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43BF6" w14:textId="5446E75C" w:rsidR="00A10891" w:rsidRPr="00A10891" w:rsidRDefault="00A10891">
      <w:pPr>
        <w:rPr>
          <w:b/>
          <w:bCs/>
          <w:sz w:val="24"/>
          <w:szCs w:val="24"/>
          <w:u w:val="single"/>
          <w:lang w:val="es-419"/>
        </w:rPr>
      </w:pPr>
      <w:r w:rsidRPr="00A10891">
        <w:rPr>
          <w:b/>
          <w:bCs/>
          <w:sz w:val="24"/>
          <w:szCs w:val="24"/>
          <w:u w:val="single"/>
          <w:lang w:val="es-419"/>
        </w:rPr>
        <w:t>ANÁLISIS DEL NEGOCIO:</w:t>
      </w:r>
    </w:p>
    <w:p w14:paraId="5E34B200" w14:textId="4F1283A3" w:rsidR="005B7A0F" w:rsidRDefault="00A10891" w:rsidP="00A10891">
      <w:pPr>
        <w:pStyle w:val="Prrafodelista"/>
        <w:numPr>
          <w:ilvl w:val="0"/>
          <w:numId w:val="1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N_DP_DESCRIPCION_DE_PERSONAS</w:t>
      </w:r>
    </w:p>
    <w:p w14:paraId="1450DA76" w14:textId="15E1BDA9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 xml:space="preserve">Autor: Geraldine </w:t>
      </w:r>
      <w:proofErr w:type="spellStart"/>
      <w:r>
        <w:rPr>
          <w:lang w:val="es-419"/>
        </w:rPr>
        <w:t>Curipaco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Huayllani</w:t>
      </w:r>
      <w:proofErr w:type="spellEnd"/>
    </w:p>
    <w:p w14:paraId="148E7C1D" w14:textId="28B17043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 Contiene la descripción de las personas que representan al cliente y al usuario dentro del sistema.</w:t>
      </w:r>
    </w:p>
    <w:p w14:paraId="0F3E49F0" w14:textId="14AC7E34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 Documento de Microsoft Word.</w:t>
      </w:r>
    </w:p>
    <w:p w14:paraId="6292A9B1" w14:textId="634E1788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 Ninguno.</w:t>
      </w:r>
    </w:p>
    <w:p w14:paraId="5E41B833" w14:textId="77777777" w:rsidR="002E6E4A" w:rsidRPr="002E6E4A" w:rsidRDefault="002E6E4A" w:rsidP="002E6E4A">
      <w:pPr>
        <w:pStyle w:val="Prrafodelista"/>
        <w:rPr>
          <w:lang w:val="es-419"/>
        </w:rPr>
      </w:pPr>
    </w:p>
    <w:p w14:paraId="7D1C5474" w14:textId="552FA959" w:rsidR="003F78EC" w:rsidRDefault="003F78EC" w:rsidP="00A10891">
      <w:pPr>
        <w:pStyle w:val="Prrafodelista"/>
        <w:numPr>
          <w:ilvl w:val="0"/>
          <w:numId w:val="1"/>
        </w:numPr>
        <w:rPr>
          <w:u w:val="single"/>
          <w:lang w:val="es-419"/>
        </w:rPr>
      </w:pPr>
      <w:r w:rsidRPr="003F78EC">
        <w:rPr>
          <w:u w:val="single"/>
          <w:lang w:val="es-419"/>
        </w:rPr>
        <w:t>AN_GL_GLOSARIO</w:t>
      </w:r>
    </w:p>
    <w:p w14:paraId="78B592E7" w14:textId="167889BD" w:rsidR="003F78EC" w:rsidRDefault="003F78EC" w:rsidP="003F78EC">
      <w:pPr>
        <w:pStyle w:val="Prrafodelista"/>
        <w:rPr>
          <w:lang w:val="es-419"/>
        </w:rPr>
      </w:pPr>
      <w:r>
        <w:rPr>
          <w:lang w:val="es-419"/>
        </w:rPr>
        <w:t>Autor: Ernesto S</w:t>
      </w:r>
      <w:r w:rsidR="00ED6F48">
        <w:rPr>
          <w:lang w:val="es-419"/>
        </w:rPr>
        <w:t>á</w:t>
      </w:r>
      <w:r>
        <w:rPr>
          <w:lang w:val="es-419"/>
        </w:rPr>
        <w:t>nchez Matos</w:t>
      </w:r>
    </w:p>
    <w:p w14:paraId="68D1AAF7" w14:textId="7F05C0C6" w:rsidR="003F78EC" w:rsidRDefault="003F78EC" w:rsidP="003F78EC">
      <w:pPr>
        <w:pStyle w:val="Prrafodelista"/>
        <w:rPr>
          <w:lang w:val="es-419"/>
        </w:rPr>
      </w:pPr>
      <w:r>
        <w:rPr>
          <w:lang w:val="es-419"/>
        </w:rPr>
        <w:t xml:space="preserve">Descripción: Contiene el </w:t>
      </w:r>
      <w:r w:rsidR="00ED6F48">
        <w:rPr>
          <w:lang w:val="es-419"/>
        </w:rPr>
        <w:t>glosario de las palabras claves usadas en el proyecto</w:t>
      </w:r>
      <w:r>
        <w:rPr>
          <w:lang w:val="es-419"/>
        </w:rPr>
        <w:t>.</w:t>
      </w:r>
    </w:p>
    <w:p w14:paraId="4E98BA18" w14:textId="77777777" w:rsidR="003F78EC" w:rsidRDefault="003F78EC" w:rsidP="003F78EC">
      <w:pPr>
        <w:pStyle w:val="Prrafodelista"/>
        <w:rPr>
          <w:lang w:val="es-419"/>
        </w:rPr>
      </w:pPr>
      <w:r>
        <w:rPr>
          <w:lang w:val="es-419"/>
        </w:rPr>
        <w:t>Tipo de documento o archivo: Documento de Microsoft Word.</w:t>
      </w:r>
    </w:p>
    <w:p w14:paraId="542807EE" w14:textId="77777777" w:rsidR="003F78EC" w:rsidRDefault="003F78EC" w:rsidP="003F78EC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20809121" w14:textId="77777777" w:rsidR="003F78EC" w:rsidRDefault="003F78EC" w:rsidP="003F78EC">
      <w:pPr>
        <w:pStyle w:val="Prrafodelista"/>
        <w:rPr>
          <w:u w:val="single"/>
          <w:lang w:val="es-419"/>
        </w:rPr>
      </w:pPr>
    </w:p>
    <w:p w14:paraId="4D57BCAB" w14:textId="415F390C" w:rsidR="00A10891" w:rsidRDefault="00A10891" w:rsidP="00A10891">
      <w:pPr>
        <w:pStyle w:val="Prrafodelista"/>
        <w:numPr>
          <w:ilvl w:val="0"/>
          <w:numId w:val="1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N_MP_MAPA_DE_PROCESOS</w:t>
      </w:r>
    </w:p>
    <w:p w14:paraId="02F11F9A" w14:textId="3B4A20A5" w:rsidR="002E6E4A" w:rsidRDefault="002E6E4A" w:rsidP="002E6E4A">
      <w:pPr>
        <w:pStyle w:val="Prrafodelista"/>
        <w:rPr>
          <w:lang w:val="es-419"/>
        </w:rPr>
      </w:pPr>
      <w:bookmarkStart w:id="0" w:name="_Hlk22424309"/>
      <w:r>
        <w:rPr>
          <w:lang w:val="es-419"/>
        </w:rPr>
        <w:t>Autor: Adr</w:t>
      </w:r>
      <w:r w:rsidR="00DF5712">
        <w:rPr>
          <w:lang w:val="es-419"/>
        </w:rPr>
        <w:t>ian Crespo Ames</w:t>
      </w:r>
    </w:p>
    <w:p w14:paraId="5D41B08D" w14:textId="382982BC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DF5712">
        <w:rPr>
          <w:lang w:val="es-419"/>
        </w:rPr>
        <w:t xml:space="preserve"> </w:t>
      </w:r>
      <w:r w:rsidR="00F63279">
        <w:rPr>
          <w:lang w:val="es-419"/>
        </w:rPr>
        <w:t>Contiene el mapa de procesos de la empresa.</w:t>
      </w:r>
    </w:p>
    <w:p w14:paraId="493E2A3E" w14:textId="4ED865DA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F63279">
        <w:rPr>
          <w:lang w:val="es-419"/>
        </w:rPr>
        <w:t xml:space="preserve"> Documento de Microsoft Word.</w:t>
      </w:r>
    </w:p>
    <w:p w14:paraId="6EFFFB76" w14:textId="30A8349F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bookmarkEnd w:id="0"/>
    <w:p w14:paraId="310D7A5D" w14:textId="77777777" w:rsidR="002E6E4A" w:rsidRPr="002E6E4A" w:rsidRDefault="002E6E4A" w:rsidP="002E6E4A">
      <w:pPr>
        <w:pStyle w:val="Prrafodelista"/>
        <w:rPr>
          <w:lang w:val="es-419"/>
        </w:rPr>
      </w:pPr>
    </w:p>
    <w:p w14:paraId="2E137CA1" w14:textId="6D1C1F85" w:rsidR="00A10891" w:rsidRDefault="00A10891" w:rsidP="00A10891">
      <w:pPr>
        <w:pStyle w:val="Prrafodelista"/>
        <w:numPr>
          <w:ilvl w:val="0"/>
          <w:numId w:val="1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N_PRPY_PRESENTACIÓN DEL PROYECTO</w:t>
      </w:r>
    </w:p>
    <w:p w14:paraId="6AF21412" w14:textId="521012D8" w:rsidR="002E6E4A" w:rsidRDefault="002E6E4A" w:rsidP="002E6E4A">
      <w:pPr>
        <w:pStyle w:val="Prrafodelista"/>
        <w:rPr>
          <w:lang w:val="es-419"/>
        </w:rPr>
      </w:pPr>
      <w:bookmarkStart w:id="1" w:name="_Hlk22421947"/>
      <w:r>
        <w:rPr>
          <w:lang w:val="es-419"/>
        </w:rPr>
        <w:t xml:space="preserve">Autor: </w:t>
      </w:r>
      <w:r w:rsidR="00DF5712">
        <w:rPr>
          <w:lang w:val="es-419"/>
        </w:rPr>
        <w:t xml:space="preserve">Geraldine </w:t>
      </w:r>
      <w:proofErr w:type="spellStart"/>
      <w:r w:rsidR="00DF5712">
        <w:rPr>
          <w:lang w:val="es-419"/>
        </w:rPr>
        <w:t>Curipaco</w:t>
      </w:r>
      <w:proofErr w:type="spellEnd"/>
      <w:r w:rsidR="00DF5712">
        <w:rPr>
          <w:lang w:val="es-419"/>
        </w:rPr>
        <w:t xml:space="preserve"> </w:t>
      </w:r>
      <w:proofErr w:type="spellStart"/>
      <w:r w:rsidR="00DF5712">
        <w:rPr>
          <w:lang w:val="es-419"/>
        </w:rPr>
        <w:t>Huayllani</w:t>
      </w:r>
      <w:proofErr w:type="spellEnd"/>
      <w:r w:rsidR="00DF5712">
        <w:rPr>
          <w:lang w:val="es-419"/>
        </w:rPr>
        <w:t xml:space="preserve">, </w:t>
      </w:r>
      <w:proofErr w:type="spellStart"/>
      <w:r w:rsidR="00DF5712">
        <w:rPr>
          <w:lang w:val="es-419"/>
        </w:rPr>
        <w:t>Jeiel</w:t>
      </w:r>
      <w:proofErr w:type="spellEnd"/>
      <w:r w:rsidR="00DF5712">
        <w:rPr>
          <w:lang w:val="es-419"/>
        </w:rPr>
        <w:t xml:space="preserve"> Tarazona Lovera</w:t>
      </w:r>
    </w:p>
    <w:p w14:paraId="4D9E008B" w14:textId="431A4420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F63279">
        <w:rPr>
          <w:lang w:val="es-419"/>
        </w:rPr>
        <w:t xml:space="preserve"> Contiene la presentación del proyecto y de la empresa.</w:t>
      </w:r>
    </w:p>
    <w:p w14:paraId="7293E0CA" w14:textId="5EC82F70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F63279">
        <w:rPr>
          <w:lang w:val="es-419"/>
        </w:rPr>
        <w:t xml:space="preserve"> Documento de Microsoft Word.</w:t>
      </w:r>
    </w:p>
    <w:p w14:paraId="479A93EB" w14:textId="15D3670E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bookmarkEnd w:id="1"/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496ADEAE" w14:textId="77777777" w:rsidR="002E6E4A" w:rsidRPr="002E6E4A" w:rsidRDefault="002E6E4A" w:rsidP="002E6E4A">
      <w:pPr>
        <w:pStyle w:val="Prrafodelista"/>
        <w:rPr>
          <w:lang w:val="es-419"/>
        </w:rPr>
      </w:pPr>
    </w:p>
    <w:p w14:paraId="2ED168EF" w14:textId="432559FF" w:rsidR="00A10891" w:rsidRDefault="00A10891" w:rsidP="00A10891">
      <w:pPr>
        <w:pStyle w:val="Prrafodelista"/>
        <w:numPr>
          <w:ilvl w:val="0"/>
          <w:numId w:val="1"/>
        </w:numPr>
        <w:rPr>
          <w:u w:val="single"/>
          <w:lang w:val="en-US"/>
        </w:rPr>
      </w:pPr>
      <w:r w:rsidRPr="002E6E4A">
        <w:rPr>
          <w:u w:val="single"/>
          <w:lang w:val="en-US"/>
        </w:rPr>
        <w:t>AN_RW_RESUMEN_DE_WORKPRODUCTS</w:t>
      </w:r>
    </w:p>
    <w:p w14:paraId="5E67A9B9" w14:textId="283647D2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DF5712">
        <w:rPr>
          <w:lang w:val="es-419"/>
        </w:rPr>
        <w:t xml:space="preserve"> Adrian Crespo Ames</w:t>
      </w:r>
    </w:p>
    <w:p w14:paraId="49E70011" w14:textId="4A5D5591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F63279">
        <w:rPr>
          <w:lang w:val="es-419"/>
        </w:rPr>
        <w:t xml:space="preserve"> Documento en el cual se describen los </w:t>
      </w:r>
      <w:proofErr w:type="spellStart"/>
      <w:r w:rsidR="00F63279">
        <w:rPr>
          <w:lang w:val="es-419"/>
        </w:rPr>
        <w:t>workproducts</w:t>
      </w:r>
      <w:proofErr w:type="spellEnd"/>
      <w:r w:rsidR="00F63279">
        <w:rPr>
          <w:lang w:val="es-419"/>
        </w:rPr>
        <w:t xml:space="preserve"> del proyecto.</w:t>
      </w:r>
    </w:p>
    <w:p w14:paraId="3DFA5F32" w14:textId="1B23A9F9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F63279">
        <w:rPr>
          <w:lang w:val="es-419"/>
        </w:rPr>
        <w:t xml:space="preserve"> Documento de Microsoft Word.</w:t>
      </w:r>
    </w:p>
    <w:p w14:paraId="44EFD73A" w14:textId="4E02371F" w:rsidR="002E6E4A" w:rsidRPr="002E6E4A" w:rsidRDefault="002E6E4A" w:rsidP="002E6E4A">
      <w:pPr>
        <w:pStyle w:val="Prrafodelista"/>
        <w:rPr>
          <w:u w:val="single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46C78DE7" w14:textId="2615867A" w:rsidR="00A10891" w:rsidRDefault="00A10891">
      <w:pPr>
        <w:rPr>
          <w:b/>
          <w:bCs/>
          <w:sz w:val="24"/>
          <w:szCs w:val="24"/>
          <w:u w:val="single"/>
          <w:lang w:val="es-419"/>
        </w:rPr>
      </w:pPr>
      <w:r w:rsidRPr="00A10891">
        <w:rPr>
          <w:b/>
          <w:bCs/>
          <w:sz w:val="24"/>
          <w:szCs w:val="24"/>
          <w:u w:val="single"/>
          <w:lang w:val="es-419"/>
        </w:rPr>
        <w:t>ANÁLISIS DE REQUERIMIENTOS:</w:t>
      </w:r>
    </w:p>
    <w:p w14:paraId="22D4C020" w14:textId="4020A563" w:rsidR="00A10891" w:rsidRDefault="00A10891" w:rsidP="00A10891">
      <w:pPr>
        <w:pStyle w:val="Prrafodelista"/>
        <w:numPr>
          <w:ilvl w:val="0"/>
          <w:numId w:val="2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R_ACTDG_PROCESO_DE_CONTRATACION_DE_SERVICIOS</w:t>
      </w:r>
    </w:p>
    <w:p w14:paraId="136EA15F" w14:textId="3DCA9C8C" w:rsidR="002E6E4A" w:rsidRDefault="002E6E4A" w:rsidP="002E6E4A">
      <w:pPr>
        <w:pStyle w:val="Prrafodelista"/>
        <w:rPr>
          <w:lang w:val="es-419"/>
        </w:rPr>
      </w:pPr>
      <w:bookmarkStart w:id="2" w:name="_Hlk22421967"/>
      <w:r>
        <w:rPr>
          <w:lang w:val="es-419"/>
        </w:rPr>
        <w:t>Autor:</w:t>
      </w:r>
      <w:r w:rsidR="00DF5712">
        <w:rPr>
          <w:lang w:val="es-419"/>
        </w:rPr>
        <w:t xml:space="preserve"> </w:t>
      </w:r>
      <w:proofErr w:type="spellStart"/>
      <w:r w:rsidR="00DF5712">
        <w:rPr>
          <w:lang w:val="es-419"/>
        </w:rPr>
        <w:t>Jeiel</w:t>
      </w:r>
      <w:proofErr w:type="spellEnd"/>
      <w:r w:rsidR="00DF5712">
        <w:rPr>
          <w:lang w:val="es-419"/>
        </w:rPr>
        <w:t xml:space="preserve"> Tarazona Lovera</w:t>
      </w:r>
    </w:p>
    <w:p w14:paraId="163174B5" w14:textId="31518C22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F63279">
        <w:rPr>
          <w:lang w:val="es-419"/>
        </w:rPr>
        <w:t xml:space="preserve"> Contiene el flujo de desarrollo del proceso de contratación de servicios mediante un documento llamado diagrama de actividades.</w:t>
      </w:r>
    </w:p>
    <w:p w14:paraId="02570A44" w14:textId="4E805A68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F63279">
        <w:rPr>
          <w:lang w:val="es-419"/>
        </w:rPr>
        <w:t xml:space="preserve"> Archivo BPM</w:t>
      </w:r>
    </w:p>
    <w:p w14:paraId="3F758E39" w14:textId="7780C7E1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 xml:space="preserve">Lenguaje de </w:t>
      </w:r>
      <w:bookmarkStart w:id="3" w:name="_GoBack"/>
      <w:bookmarkEnd w:id="3"/>
      <w:r>
        <w:rPr>
          <w:lang w:val="es-419"/>
        </w:rPr>
        <w:t>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bookmarkEnd w:id="2"/>
    <w:p w14:paraId="225ED243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16C9E954" w14:textId="2EAD3871" w:rsidR="00A10891" w:rsidRDefault="00A10891" w:rsidP="00A10891">
      <w:pPr>
        <w:pStyle w:val="Prrafodelista"/>
        <w:numPr>
          <w:ilvl w:val="0"/>
          <w:numId w:val="2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R_ACTDG_PROCESO_DE_RECLAMOS</w:t>
      </w:r>
    </w:p>
    <w:p w14:paraId="768C6A61" w14:textId="6AC930DE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DF5712">
        <w:rPr>
          <w:lang w:val="es-419"/>
        </w:rPr>
        <w:t xml:space="preserve"> Adrian Crespo Ames</w:t>
      </w:r>
    </w:p>
    <w:p w14:paraId="03DA07EC" w14:textId="4B607D91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F63279">
        <w:rPr>
          <w:lang w:val="es-419"/>
        </w:rPr>
        <w:t xml:space="preserve"> Contiene el flujo de desarrollo del proceso de reclamos mediante un documento llamado diagrama de actividades.</w:t>
      </w:r>
    </w:p>
    <w:p w14:paraId="5E6EA5CD" w14:textId="5A3AFF33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F63279">
        <w:rPr>
          <w:lang w:val="es-419"/>
        </w:rPr>
        <w:t xml:space="preserve"> Archivo BPM</w:t>
      </w:r>
    </w:p>
    <w:p w14:paraId="55DB84BC" w14:textId="46CB725E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465B0265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32293BEB" w14:textId="61800347" w:rsidR="00A10891" w:rsidRDefault="00A10891" w:rsidP="00A10891">
      <w:pPr>
        <w:pStyle w:val="Prrafodelista"/>
        <w:numPr>
          <w:ilvl w:val="0"/>
          <w:numId w:val="2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lastRenderedPageBreak/>
        <w:t>AR_DACTDG_DESCRIPCION_DE_ACTIVITY_DIAGRAMS</w:t>
      </w:r>
    </w:p>
    <w:p w14:paraId="3A243142" w14:textId="623C38B6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DF5712">
        <w:rPr>
          <w:lang w:val="es-419"/>
        </w:rPr>
        <w:t xml:space="preserve"> Adrian Crespo Ames, </w:t>
      </w:r>
      <w:proofErr w:type="spellStart"/>
      <w:r w:rsidR="00DF5712">
        <w:rPr>
          <w:lang w:val="es-419"/>
        </w:rPr>
        <w:t>Jeiel</w:t>
      </w:r>
      <w:proofErr w:type="spellEnd"/>
      <w:r w:rsidR="00DF5712">
        <w:rPr>
          <w:lang w:val="es-419"/>
        </w:rPr>
        <w:t xml:space="preserve"> Tarazona Lovera</w:t>
      </w:r>
    </w:p>
    <w:p w14:paraId="19829023" w14:textId="4F9CA5EB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F63279">
        <w:rPr>
          <w:lang w:val="es-419"/>
        </w:rPr>
        <w:t xml:space="preserve"> Contiene la descripción detallada de cada uno de los diagramas de actividad de los procesos de contratación de servicios y de reclamos.</w:t>
      </w:r>
    </w:p>
    <w:p w14:paraId="40E05C6A" w14:textId="34CEF3B9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F63279">
        <w:rPr>
          <w:lang w:val="es-419"/>
        </w:rPr>
        <w:t xml:space="preserve"> Documento de Microsoft Word.</w:t>
      </w:r>
    </w:p>
    <w:p w14:paraId="7A463635" w14:textId="4CAF15D0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070A929D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2218D0A6" w14:textId="729A7813" w:rsidR="00A10891" w:rsidRDefault="00A10891" w:rsidP="00A10891">
      <w:pPr>
        <w:pStyle w:val="Prrafodelista"/>
        <w:numPr>
          <w:ilvl w:val="0"/>
          <w:numId w:val="2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R_RF_PROCESO_CONTRATACION_SERVICIO</w:t>
      </w:r>
    </w:p>
    <w:p w14:paraId="41CEC37A" w14:textId="5037389A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DF5712">
        <w:rPr>
          <w:lang w:val="es-419"/>
        </w:rPr>
        <w:t xml:space="preserve"> Geraldine </w:t>
      </w:r>
      <w:proofErr w:type="spellStart"/>
      <w:r w:rsidR="00DF5712">
        <w:rPr>
          <w:lang w:val="es-419"/>
        </w:rPr>
        <w:t>Curipaco</w:t>
      </w:r>
      <w:proofErr w:type="spellEnd"/>
      <w:r w:rsidR="00DF5712">
        <w:rPr>
          <w:lang w:val="es-419"/>
        </w:rPr>
        <w:t xml:space="preserve"> </w:t>
      </w:r>
      <w:proofErr w:type="spellStart"/>
      <w:r w:rsidR="00DF5712">
        <w:rPr>
          <w:lang w:val="es-419"/>
        </w:rPr>
        <w:t>Huayllani</w:t>
      </w:r>
      <w:proofErr w:type="spellEnd"/>
      <w:r w:rsidR="00DF5712">
        <w:rPr>
          <w:lang w:val="es-419"/>
        </w:rPr>
        <w:t xml:space="preserve">, </w:t>
      </w:r>
      <w:proofErr w:type="spellStart"/>
      <w:r w:rsidR="00DF5712">
        <w:rPr>
          <w:lang w:val="es-419"/>
        </w:rPr>
        <w:t>Jeiel</w:t>
      </w:r>
      <w:proofErr w:type="spellEnd"/>
      <w:r w:rsidR="00DF5712">
        <w:rPr>
          <w:lang w:val="es-419"/>
        </w:rPr>
        <w:t xml:space="preserve"> Tarazona Lovera</w:t>
      </w:r>
    </w:p>
    <w:p w14:paraId="342DEC33" w14:textId="7B9CD075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F63279">
        <w:rPr>
          <w:lang w:val="es-419"/>
        </w:rPr>
        <w:t xml:space="preserve"> Contiene los requerimientos funcionales del proceso de contratación de servicios.</w:t>
      </w:r>
    </w:p>
    <w:p w14:paraId="60CB21F0" w14:textId="471864B1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Documento de Microsoft Word.</w:t>
      </w:r>
    </w:p>
    <w:p w14:paraId="6BE1E3FA" w14:textId="24637F84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2AFD759A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6DC92A17" w14:textId="53F3EE52" w:rsidR="00A10891" w:rsidRDefault="00A10891" w:rsidP="00A10891">
      <w:pPr>
        <w:pStyle w:val="Prrafodelista"/>
        <w:numPr>
          <w:ilvl w:val="0"/>
          <w:numId w:val="2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R_RF_PROCESO_RECLAMOS</w:t>
      </w:r>
    </w:p>
    <w:p w14:paraId="7A8892DD" w14:textId="0892445F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DF5712">
        <w:rPr>
          <w:lang w:val="es-419"/>
        </w:rPr>
        <w:t xml:space="preserve"> Adrian Crespo Ames</w:t>
      </w:r>
    </w:p>
    <w:p w14:paraId="64771A66" w14:textId="2F3803EB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F63279">
        <w:rPr>
          <w:lang w:val="es-419"/>
        </w:rPr>
        <w:t xml:space="preserve"> Contiene los requerimientos funcionales del proceso de contratación de servicios.</w:t>
      </w:r>
    </w:p>
    <w:p w14:paraId="483CAD78" w14:textId="0DDBB797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Documento de Microsoft Word.</w:t>
      </w:r>
    </w:p>
    <w:p w14:paraId="5AD7BC71" w14:textId="13B109BC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500AAD69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04ECF4B4" w14:textId="216531D0" w:rsidR="00A10891" w:rsidRDefault="00A10891" w:rsidP="00A10891">
      <w:pPr>
        <w:pStyle w:val="Prrafodelista"/>
        <w:numPr>
          <w:ilvl w:val="0"/>
          <w:numId w:val="2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R_RURS_PROCESO_CONTRATACION_SERVICIO</w:t>
      </w:r>
    </w:p>
    <w:p w14:paraId="3F3FCF45" w14:textId="01B7DFBC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DF5712">
        <w:rPr>
          <w:lang w:val="es-419"/>
        </w:rPr>
        <w:t xml:space="preserve"> </w:t>
      </w:r>
      <w:proofErr w:type="spellStart"/>
      <w:r w:rsidR="00DF5712">
        <w:rPr>
          <w:lang w:val="es-419"/>
        </w:rPr>
        <w:t>Jeiel</w:t>
      </w:r>
      <w:proofErr w:type="spellEnd"/>
      <w:r w:rsidR="00DF5712">
        <w:rPr>
          <w:lang w:val="es-419"/>
        </w:rPr>
        <w:t xml:space="preserve"> Tarazona Lovera, Geraldine </w:t>
      </w:r>
      <w:proofErr w:type="spellStart"/>
      <w:r w:rsidR="00DF5712">
        <w:rPr>
          <w:lang w:val="es-419"/>
        </w:rPr>
        <w:t>Curipaco</w:t>
      </w:r>
      <w:proofErr w:type="spellEnd"/>
      <w:r w:rsidR="00DF5712">
        <w:rPr>
          <w:lang w:val="es-419"/>
        </w:rPr>
        <w:t xml:space="preserve"> </w:t>
      </w:r>
      <w:proofErr w:type="spellStart"/>
      <w:r w:rsidR="00DF5712">
        <w:rPr>
          <w:lang w:val="es-419"/>
        </w:rPr>
        <w:t>Huayllani</w:t>
      </w:r>
      <w:proofErr w:type="spellEnd"/>
    </w:p>
    <w:p w14:paraId="0DFF6376" w14:textId="712DFEAE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F63279">
        <w:rPr>
          <w:lang w:val="es-419"/>
        </w:rPr>
        <w:t xml:space="preserve"> Contiene los requerimientos de usuario y de sistema del proceso de contratación de servicios.</w:t>
      </w:r>
    </w:p>
    <w:p w14:paraId="19974DBB" w14:textId="411ED4CD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Documento de Microsoft Word.</w:t>
      </w:r>
    </w:p>
    <w:p w14:paraId="5C8DCAAF" w14:textId="47A3FA7F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4234CE95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0FD3B5E6" w14:textId="46A58DEA" w:rsidR="00A10891" w:rsidRDefault="00A10891" w:rsidP="00A10891">
      <w:pPr>
        <w:pStyle w:val="Prrafodelista"/>
        <w:numPr>
          <w:ilvl w:val="0"/>
          <w:numId w:val="2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R_RURS_PROCESO_RECLAMOS</w:t>
      </w:r>
    </w:p>
    <w:p w14:paraId="72042671" w14:textId="10291BAC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DF5712">
        <w:rPr>
          <w:lang w:val="es-419"/>
        </w:rPr>
        <w:t xml:space="preserve"> Adrian Crespo Ames</w:t>
      </w:r>
    </w:p>
    <w:p w14:paraId="2443A4C1" w14:textId="54307CEA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F63279">
        <w:rPr>
          <w:lang w:val="es-419"/>
        </w:rPr>
        <w:t xml:space="preserve"> Contiene los requerimientos de usuario y de sistema del proceso de recamos.</w:t>
      </w:r>
    </w:p>
    <w:p w14:paraId="52144293" w14:textId="56D6981C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Documento de Microsoft Word.</w:t>
      </w:r>
    </w:p>
    <w:p w14:paraId="6E4ADFA9" w14:textId="78CDACC8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58422AE4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2CB6ECF2" w14:textId="53BE7543" w:rsidR="00A10891" w:rsidRDefault="00A10891">
      <w:pPr>
        <w:rPr>
          <w:b/>
          <w:bCs/>
          <w:sz w:val="24"/>
          <w:szCs w:val="24"/>
          <w:u w:val="single"/>
          <w:lang w:val="es-419"/>
        </w:rPr>
      </w:pPr>
      <w:r w:rsidRPr="00A10891">
        <w:rPr>
          <w:b/>
          <w:bCs/>
          <w:sz w:val="24"/>
          <w:szCs w:val="24"/>
          <w:u w:val="single"/>
          <w:lang w:val="es-419"/>
        </w:rPr>
        <w:t>CASOS DE USO</w:t>
      </w:r>
      <w:r>
        <w:rPr>
          <w:b/>
          <w:bCs/>
          <w:sz w:val="24"/>
          <w:szCs w:val="24"/>
          <w:u w:val="single"/>
          <w:lang w:val="es-419"/>
        </w:rPr>
        <w:t>:</w:t>
      </w:r>
    </w:p>
    <w:p w14:paraId="4CA564E1" w14:textId="49734391" w:rsidR="00A10891" w:rsidRDefault="00A10891" w:rsidP="00A10891">
      <w:pPr>
        <w:pStyle w:val="Prrafodelista"/>
        <w:numPr>
          <w:ilvl w:val="0"/>
          <w:numId w:val="3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R_CU_ACTUALIZAR_INFORME_RECLAMO</w:t>
      </w:r>
    </w:p>
    <w:p w14:paraId="4E1A7557" w14:textId="258F7716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DF5712">
        <w:rPr>
          <w:lang w:val="es-419"/>
        </w:rPr>
        <w:t xml:space="preserve"> Adrian Crespo Ames</w:t>
      </w:r>
    </w:p>
    <w:p w14:paraId="6814729B" w14:textId="58E58253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F63279">
        <w:rPr>
          <w:lang w:val="es-419"/>
        </w:rPr>
        <w:t xml:space="preserve"> Contiene </w:t>
      </w:r>
      <w:r w:rsidR="00416AFA">
        <w:rPr>
          <w:lang w:val="es-419"/>
        </w:rPr>
        <w:t>el caso de uso detallado para actualizar un informe de reclamo en el proceso de reclamos.</w:t>
      </w:r>
    </w:p>
    <w:p w14:paraId="737D82A4" w14:textId="019649A2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Documento de Microsoft Word.</w:t>
      </w:r>
    </w:p>
    <w:p w14:paraId="3109C1B8" w14:textId="056A5BE9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65F3DE2D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1C9B4423" w14:textId="5E59784C" w:rsidR="00A10891" w:rsidRDefault="00A10891" w:rsidP="00A10891">
      <w:pPr>
        <w:pStyle w:val="Prrafodelista"/>
        <w:numPr>
          <w:ilvl w:val="0"/>
          <w:numId w:val="3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R_CU_BUSCAR_SOLICITD_RECLAMO</w:t>
      </w:r>
    </w:p>
    <w:p w14:paraId="681B93EC" w14:textId="5F6B153E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DF5712">
        <w:rPr>
          <w:lang w:val="es-419"/>
        </w:rPr>
        <w:t xml:space="preserve"> Adrian Crespo Ames</w:t>
      </w:r>
    </w:p>
    <w:p w14:paraId="0506A6F8" w14:textId="04CC41E6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lastRenderedPageBreak/>
        <w:t>Descripción:</w:t>
      </w:r>
      <w:r w:rsidR="00416AFA">
        <w:rPr>
          <w:lang w:val="es-419"/>
        </w:rPr>
        <w:t xml:space="preserve"> Contiene el caso de uso detallado para buscar una solicitud de reclamo en el proceso de reclamos.</w:t>
      </w:r>
    </w:p>
    <w:p w14:paraId="6B403096" w14:textId="7D938F0F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Documento de Microsoft Word.</w:t>
      </w:r>
    </w:p>
    <w:p w14:paraId="1894E90C" w14:textId="5C54B8CF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2968EE40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739A0E34" w14:textId="23BD4342" w:rsidR="00A10891" w:rsidRDefault="00A10891" w:rsidP="00A10891">
      <w:pPr>
        <w:pStyle w:val="Prrafodelista"/>
        <w:numPr>
          <w:ilvl w:val="0"/>
          <w:numId w:val="3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R_CU_FILTRAR POR ESPECIALIDAD</w:t>
      </w:r>
    </w:p>
    <w:p w14:paraId="26BEF07D" w14:textId="5B4B5A1E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416AFA">
        <w:rPr>
          <w:lang w:val="es-419"/>
        </w:rPr>
        <w:t xml:space="preserve"> Geraldine </w:t>
      </w:r>
      <w:proofErr w:type="spellStart"/>
      <w:r w:rsidR="00416AFA">
        <w:rPr>
          <w:lang w:val="es-419"/>
        </w:rPr>
        <w:t>Curipaco</w:t>
      </w:r>
      <w:proofErr w:type="spellEnd"/>
      <w:r w:rsidR="00416AFA">
        <w:rPr>
          <w:lang w:val="es-419"/>
        </w:rPr>
        <w:t xml:space="preserve"> </w:t>
      </w:r>
      <w:proofErr w:type="spellStart"/>
      <w:r w:rsidR="00416AFA">
        <w:rPr>
          <w:lang w:val="es-419"/>
        </w:rPr>
        <w:t>Huayllani</w:t>
      </w:r>
      <w:proofErr w:type="spellEnd"/>
    </w:p>
    <w:p w14:paraId="061CB8F7" w14:textId="61BE86A7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416AFA">
        <w:rPr>
          <w:lang w:val="es-419"/>
        </w:rPr>
        <w:t xml:space="preserve"> Contiene el caso de uso detallado para filtrar por especialidad en el proceso de contratación de servicios.</w:t>
      </w:r>
    </w:p>
    <w:p w14:paraId="16F08F22" w14:textId="20E43008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Documento de Microsoft Word.</w:t>
      </w:r>
    </w:p>
    <w:p w14:paraId="25AFD60F" w14:textId="3942BBC2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2ECA02E9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7B217D25" w14:textId="65B3B498" w:rsidR="00A10891" w:rsidRDefault="00A10891" w:rsidP="00A10891">
      <w:pPr>
        <w:pStyle w:val="Prrafodelista"/>
        <w:numPr>
          <w:ilvl w:val="0"/>
          <w:numId w:val="3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R_CU_MOSTRAR_SOLICITUD_RECLAMO</w:t>
      </w:r>
    </w:p>
    <w:p w14:paraId="17B74D66" w14:textId="515B1630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DF5712">
        <w:rPr>
          <w:lang w:val="es-419"/>
        </w:rPr>
        <w:t xml:space="preserve"> Adrian Crespo Ames</w:t>
      </w:r>
    </w:p>
    <w:p w14:paraId="6E2107CF" w14:textId="33DF5D38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416AFA">
        <w:rPr>
          <w:lang w:val="es-419"/>
        </w:rPr>
        <w:t xml:space="preserve"> Contiene el caso de uso detallado para mostrar una solicitud de reclamo en el proceso de reclamos.</w:t>
      </w:r>
    </w:p>
    <w:p w14:paraId="04359487" w14:textId="33CE64F4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Documento de Microsoft Word.</w:t>
      </w:r>
    </w:p>
    <w:p w14:paraId="168FAA21" w14:textId="3ACB396B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3A241F6F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5E095E25" w14:textId="207E787A" w:rsidR="00A10891" w:rsidRDefault="00A10891" w:rsidP="00A10891">
      <w:pPr>
        <w:pStyle w:val="Prrafodelista"/>
        <w:numPr>
          <w:ilvl w:val="0"/>
          <w:numId w:val="3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R_CU_REGISTRAR ACTIVIDAD</w:t>
      </w:r>
    </w:p>
    <w:p w14:paraId="020BB58C" w14:textId="74C0E57A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416AFA">
        <w:rPr>
          <w:lang w:val="es-419"/>
        </w:rPr>
        <w:t xml:space="preserve"> </w:t>
      </w:r>
      <w:proofErr w:type="spellStart"/>
      <w:r w:rsidR="00416AFA">
        <w:rPr>
          <w:lang w:val="es-419"/>
        </w:rPr>
        <w:t>Jeiel</w:t>
      </w:r>
      <w:proofErr w:type="spellEnd"/>
      <w:r w:rsidR="00416AFA">
        <w:rPr>
          <w:lang w:val="es-419"/>
        </w:rPr>
        <w:t xml:space="preserve"> Tarazona Lovera</w:t>
      </w:r>
    </w:p>
    <w:p w14:paraId="16407C00" w14:textId="1159338D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416AFA">
        <w:rPr>
          <w:lang w:val="es-419"/>
        </w:rPr>
        <w:t xml:space="preserve"> Contiene el caso de uso detallado para registrar una actividad en el proceso de contratación de servicios.</w:t>
      </w:r>
    </w:p>
    <w:p w14:paraId="42E1D20F" w14:textId="1003B93D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Documento de Microsoft Word.</w:t>
      </w:r>
    </w:p>
    <w:p w14:paraId="6C4473EC" w14:textId="2166837B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2EE0948C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20E12D56" w14:textId="192002D9" w:rsidR="00A10891" w:rsidRDefault="00A10891" w:rsidP="00A10891">
      <w:pPr>
        <w:pStyle w:val="Prrafodelista"/>
        <w:numPr>
          <w:ilvl w:val="0"/>
          <w:numId w:val="3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R_CU_REGISTRAR CONTRATO</w:t>
      </w:r>
    </w:p>
    <w:p w14:paraId="342CACDE" w14:textId="01F188A4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416AFA">
        <w:rPr>
          <w:lang w:val="es-419"/>
        </w:rPr>
        <w:t xml:space="preserve"> </w:t>
      </w:r>
      <w:proofErr w:type="spellStart"/>
      <w:r w:rsidR="00416AFA">
        <w:rPr>
          <w:lang w:val="es-419"/>
        </w:rPr>
        <w:t>Jeiel</w:t>
      </w:r>
      <w:proofErr w:type="spellEnd"/>
      <w:r w:rsidR="00416AFA">
        <w:rPr>
          <w:lang w:val="es-419"/>
        </w:rPr>
        <w:t xml:space="preserve"> Tarazona Lovera</w:t>
      </w:r>
    </w:p>
    <w:p w14:paraId="30F09BEA" w14:textId="0566A35B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416AFA">
        <w:rPr>
          <w:lang w:val="es-419"/>
        </w:rPr>
        <w:t xml:space="preserve"> Contiene el caso de uso detallado para registrar un contrato en el proceso de contratación de servicios.</w:t>
      </w:r>
    </w:p>
    <w:p w14:paraId="199A1CA1" w14:textId="79E60F68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Documento de Microsoft Word.</w:t>
      </w:r>
    </w:p>
    <w:p w14:paraId="4848FDF1" w14:textId="74CED5B4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7C19F7B3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07C49417" w14:textId="3342DBE5" w:rsidR="00A10891" w:rsidRDefault="00A10891" w:rsidP="00A10891">
      <w:pPr>
        <w:pStyle w:val="Prrafodelista"/>
        <w:numPr>
          <w:ilvl w:val="0"/>
          <w:numId w:val="3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R_CUDG_PROCESO_CONTRATACION_DE_SERVICIOS</w:t>
      </w:r>
    </w:p>
    <w:p w14:paraId="5002DC6B" w14:textId="3672F47B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DF5712">
        <w:rPr>
          <w:lang w:val="es-419"/>
        </w:rPr>
        <w:t xml:space="preserve"> Geraldine </w:t>
      </w:r>
      <w:proofErr w:type="spellStart"/>
      <w:r w:rsidR="00DF5712">
        <w:rPr>
          <w:lang w:val="es-419"/>
        </w:rPr>
        <w:t>Curipaco</w:t>
      </w:r>
      <w:proofErr w:type="spellEnd"/>
      <w:r w:rsidR="00DF5712">
        <w:rPr>
          <w:lang w:val="es-419"/>
        </w:rPr>
        <w:t xml:space="preserve"> </w:t>
      </w:r>
      <w:proofErr w:type="spellStart"/>
      <w:r w:rsidR="00DF5712">
        <w:rPr>
          <w:lang w:val="es-419"/>
        </w:rPr>
        <w:t>Huayllani</w:t>
      </w:r>
      <w:proofErr w:type="spellEnd"/>
    </w:p>
    <w:p w14:paraId="18CECCB1" w14:textId="596619AC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416AFA">
        <w:rPr>
          <w:lang w:val="es-419"/>
        </w:rPr>
        <w:t xml:space="preserve"> Archivo en el cual ser conciben los casos de uso que el sistema deberá soportar para el proceso de contratación de servicios.</w:t>
      </w:r>
    </w:p>
    <w:p w14:paraId="508F5148" w14:textId="0AD42BA6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</w:t>
      </w:r>
      <w:r w:rsidR="004A36A2">
        <w:rPr>
          <w:lang w:val="es-419"/>
        </w:rPr>
        <w:t xml:space="preserve">Rose </w:t>
      </w:r>
      <w:proofErr w:type="spellStart"/>
      <w:r w:rsidR="004A36A2">
        <w:rPr>
          <w:lang w:val="es-419"/>
        </w:rPr>
        <w:t>Model</w:t>
      </w:r>
      <w:proofErr w:type="spellEnd"/>
      <w:r w:rsidR="004A36A2">
        <w:rPr>
          <w:lang w:val="es-419"/>
        </w:rPr>
        <w:t>.</w:t>
      </w:r>
    </w:p>
    <w:p w14:paraId="252E0CBA" w14:textId="3DE95A4B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26FAB5C3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3B47AC22" w14:textId="72AAFFAD" w:rsidR="00A10891" w:rsidRDefault="00A10891" w:rsidP="00A10891">
      <w:pPr>
        <w:pStyle w:val="Prrafodelista"/>
        <w:numPr>
          <w:ilvl w:val="0"/>
          <w:numId w:val="3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R_CUDG_PROCESO_RECLAMOS</w:t>
      </w:r>
    </w:p>
    <w:p w14:paraId="5616ADE9" w14:textId="34863E45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DF5712">
        <w:rPr>
          <w:lang w:val="es-419"/>
        </w:rPr>
        <w:t xml:space="preserve"> Adrian Crespo Ames</w:t>
      </w:r>
    </w:p>
    <w:p w14:paraId="3F1AB11D" w14:textId="63174A04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416AFA">
        <w:rPr>
          <w:lang w:val="es-419"/>
        </w:rPr>
        <w:t xml:space="preserve"> Archivo en el cual ser conciben los casos de uso que el sistema deberá soportar para el proceso de reclamos.</w:t>
      </w:r>
    </w:p>
    <w:p w14:paraId="7E098DD5" w14:textId="550AD1A3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Archivo MDJ.</w:t>
      </w:r>
    </w:p>
    <w:p w14:paraId="4F931E96" w14:textId="1D443F78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="00DF5712" w:rsidRPr="002E6E4A">
        <w:rPr>
          <w:lang w:val="es-419"/>
        </w:rPr>
        <w:t xml:space="preserve"> </w:t>
      </w:r>
      <w:r w:rsidR="00DF5712">
        <w:rPr>
          <w:lang w:val="es-419"/>
        </w:rPr>
        <w:t>Ninguno.</w:t>
      </w:r>
    </w:p>
    <w:p w14:paraId="251F9453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79FB3886" w14:textId="5A094438" w:rsidR="00A10891" w:rsidRDefault="00A10891" w:rsidP="00A10891">
      <w:pPr>
        <w:pStyle w:val="Prrafodelista"/>
        <w:numPr>
          <w:ilvl w:val="0"/>
          <w:numId w:val="3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R_DCUGD_DESCRIPCION_DE_DIAGRAMA_DE_CASOS_DE_USO</w:t>
      </w:r>
    </w:p>
    <w:p w14:paraId="5C7C8B3A" w14:textId="20290A2B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lastRenderedPageBreak/>
        <w:t>Autor:</w:t>
      </w:r>
      <w:r w:rsidR="00DF5712">
        <w:rPr>
          <w:lang w:val="es-419"/>
        </w:rPr>
        <w:t xml:space="preserve"> Adrian Crespo Ames, Geraldine </w:t>
      </w:r>
      <w:proofErr w:type="spellStart"/>
      <w:r w:rsidR="00DF5712">
        <w:rPr>
          <w:lang w:val="es-419"/>
        </w:rPr>
        <w:t>Curipaco</w:t>
      </w:r>
      <w:proofErr w:type="spellEnd"/>
      <w:r w:rsidR="00DF5712">
        <w:rPr>
          <w:lang w:val="es-419"/>
        </w:rPr>
        <w:t xml:space="preserve"> </w:t>
      </w:r>
      <w:proofErr w:type="spellStart"/>
      <w:r w:rsidR="00DF5712">
        <w:rPr>
          <w:lang w:val="es-419"/>
        </w:rPr>
        <w:t>Huayllani</w:t>
      </w:r>
      <w:proofErr w:type="spellEnd"/>
    </w:p>
    <w:p w14:paraId="30F607BD" w14:textId="06746F5B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416AFA">
        <w:rPr>
          <w:lang w:val="es-419"/>
        </w:rPr>
        <w:t xml:space="preserve"> Documento en el cual está contenida la descripción de los diagramas de casos de uso de los procesos de contratación de servicios y reclamos.</w:t>
      </w:r>
    </w:p>
    <w:p w14:paraId="6993A511" w14:textId="09E9F61B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Documento de Microsoft Word.</w:t>
      </w:r>
    </w:p>
    <w:p w14:paraId="60305AFC" w14:textId="5E43A360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="00DF5712" w:rsidRPr="002E6E4A">
        <w:rPr>
          <w:lang w:val="es-419"/>
        </w:rPr>
        <w:t xml:space="preserve"> </w:t>
      </w:r>
      <w:r w:rsidR="00DF5712">
        <w:rPr>
          <w:lang w:val="es-419"/>
        </w:rPr>
        <w:t>Ninguno.</w:t>
      </w:r>
    </w:p>
    <w:p w14:paraId="308B0F7B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602A2F30" w14:textId="7E1408D5" w:rsidR="00A10891" w:rsidRDefault="00A10891">
      <w:pPr>
        <w:rPr>
          <w:b/>
          <w:bCs/>
          <w:sz w:val="24"/>
          <w:szCs w:val="24"/>
          <w:u w:val="single"/>
          <w:lang w:val="es-419"/>
        </w:rPr>
      </w:pPr>
      <w:r w:rsidRPr="00A10891">
        <w:rPr>
          <w:b/>
          <w:bCs/>
          <w:sz w:val="24"/>
          <w:szCs w:val="24"/>
          <w:u w:val="single"/>
          <w:lang w:val="es-419"/>
        </w:rPr>
        <w:t>DISEÑO DE DATOS:</w:t>
      </w:r>
    </w:p>
    <w:p w14:paraId="61A3DC6C" w14:textId="77777777" w:rsidR="00A10891" w:rsidRPr="00A10891" w:rsidRDefault="00A10891">
      <w:pPr>
        <w:rPr>
          <w:lang w:val="es-419"/>
        </w:rPr>
      </w:pPr>
    </w:p>
    <w:p w14:paraId="3B6F882A" w14:textId="664BFD9D" w:rsidR="00A10891" w:rsidRDefault="00A10891">
      <w:pPr>
        <w:rPr>
          <w:b/>
          <w:bCs/>
          <w:sz w:val="24"/>
          <w:szCs w:val="24"/>
          <w:u w:val="single"/>
          <w:lang w:val="es-419"/>
        </w:rPr>
      </w:pPr>
      <w:r w:rsidRPr="00A10891">
        <w:rPr>
          <w:b/>
          <w:bCs/>
          <w:sz w:val="24"/>
          <w:szCs w:val="24"/>
          <w:u w:val="single"/>
          <w:lang w:val="es-419"/>
        </w:rPr>
        <w:t>DISEÑO DE INTERFAZ:</w:t>
      </w:r>
    </w:p>
    <w:p w14:paraId="0C4D5CD6" w14:textId="77777777" w:rsidR="00A10891" w:rsidRPr="00A10891" w:rsidRDefault="00A10891">
      <w:pPr>
        <w:rPr>
          <w:lang w:val="es-419"/>
        </w:rPr>
      </w:pPr>
    </w:p>
    <w:sectPr w:rsidR="00A10891" w:rsidRPr="00A1089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A5DC1" w14:textId="77777777" w:rsidR="0070502E" w:rsidRDefault="0070502E" w:rsidP="00655C9B">
      <w:pPr>
        <w:spacing w:after="0" w:line="240" w:lineRule="auto"/>
      </w:pPr>
      <w:r>
        <w:separator/>
      </w:r>
    </w:p>
  </w:endnote>
  <w:endnote w:type="continuationSeparator" w:id="0">
    <w:p w14:paraId="776BE5BE" w14:textId="77777777" w:rsidR="0070502E" w:rsidRDefault="0070502E" w:rsidP="0065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85500"/>
      <w:docPartObj>
        <w:docPartGallery w:val="Page Numbers (Bottom of Page)"/>
        <w:docPartUnique/>
      </w:docPartObj>
    </w:sdtPr>
    <w:sdtContent>
      <w:p w14:paraId="2E8BB4CB" w14:textId="62152C82" w:rsidR="007A0708" w:rsidRDefault="007A07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9F95AF0" w14:textId="77777777" w:rsidR="00655C9B" w:rsidRDefault="00655C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A0B05" w14:textId="77777777" w:rsidR="0070502E" w:rsidRDefault="0070502E" w:rsidP="00655C9B">
      <w:pPr>
        <w:spacing w:after="0" w:line="240" w:lineRule="auto"/>
      </w:pPr>
      <w:r>
        <w:separator/>
      </w:r>
    </w:p>
  </w:footnote>
  <w:footnote w:type="continuationSeparator" w:id="0">
    <w:p w14:paraId="64CCDC85" w14:textId="77777777" w:rsidR="0070502E" w:rsidRDefault="0070502E" w:rsidP="0065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E39F2"/>
    <w:multiLevelType w:val="hybridMultilevel"/>
    <w:tmpl w:val="5086A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B7B0D"/>
    <w:multiLevelType w:val="hybridMultilevel"/>
    <w:tmpl w:val="C972CB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06916"/>
    <w:multiLevelType w:val="hybridMultilevel"/>
    <w:tmpl w:val="608C6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24"/>
    <w:rsid w:val="001B544E"/>
    <w:rsid w:val="002E6E4A"/>
    <w:rsid w:val="003F78EC"/>
    <w:rsid w:val="00416AFA"/>
    <w:rsid w:val="004A36A2"/>
    <w:rsid w:val="005B06EB"/>
    <w:rsid w:val="005B7A0F"/>
    <w:rsid w:val="00655C9B"/>
    <w:rsid w:val="0070502E"/>
    <w:rsid w:val="007A0708"/>
    <w:rsid w:val="008F3EB1"/>
    <w:rsid w:val="009D0624"/>
    <w:rsid w:val="00A10891"/>
    <w:rsid w:val="00DF5712"/>
    <w:rsid w:val="00E77940"/>
    <w:rsid w:val="00ED6F48"/>
    <w:rsid w:val="00F6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A477E8"/>
  <w15:chartTrackingRefBased/>
  <w15:docId w15:val="{EAE3C90A-8396-4573-B889-2A25B384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7940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940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color w:val="49769B"/>
      <w:sz w:val="26"/>
      <w:szCs w:val="2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79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7940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77940"/>
    <w:rPr>
      <w:rFonts w:ascii="Times New Roman" w:eastAsiaTheme="majorEastAsia" w:hAnsi="Times New Roman" w:cstheme="majorBidi"/>
      <w:color w:val="49769B"/>
      <w:sz w:val="26"/>
      <w:szCs w:val="26"/>
      <w:lang w:eastAsia="es-PE"/>
    </w:rPr>
  </w:style>
  <w:style w:type="paragraph" w:customStyle="1" w:styleId="Estilo1">
    <w:name w:val="Estilo1"/>
    <w:basedOn w:val="Ttulo3"/>
    <w:link w:val="Estilo1Car"/>
    <w:qFormat/>
    <w:rsid w:val="00E77940"/>
    <w:pPr>
      <w:spacing w:line="276" w:lineRule="auto"/>
    </w:pPr>
    <w:rPr>
      <w:rFonts w:ascii="Times New Roman" w:hAnsi="Times New Roman"/>
      <w:lang w:eastAsia="es-PE"/>
    </w:rPr>
  </w:style>
  <w:style w:type="character" w:customStyle="1" w:styleId="Estilo1Car">
    <w:name w:val="Estilo1 Car"/>
    <w:basedOn w:val="Ttulo3Car"/>
    <w:link w:val="Estilo1"/>
    <w:rsid w:val="00E77940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79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108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5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C9B"/>
  </w:style>
  <w:style w:type="paragraph" w:styleId="Piedepgina">
    <w:name w:val="footer"/>
    <w:basedOn w:val="Normal"/>
    <w:link w:val="PiedepginaCar"/>
    <w:uiPriority w:val="99"/>
    <w:unhideWhenUsed/>
    <w:rsid w:val="00655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3F4B-8F34-49BB-AFDF-FEF6FF63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exander Crespo Ames</dc:creator>
  <cp:keywords/>
  <dc:description/>
  <cp:lastModifiedBy>u201711778 (Crespo Ames, Adrian Alexander)</cp:lastModifiedBy>
  <cp:revision>11</cp:revision>
  <dcterms:created xsi:type="dcterms:W3CDTF">2019-10-20T04:43:00Z</dcterms:created>
  <dcterms:modified xsi:type="dcterms:W3CDTF">2019-10-20T05:50:00Z</dcterms:modified>
</cp:coreProperties>
</file>